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71400387"/>
        <w:docPartObj>
          <w:docPartGallery w:val="Cover Pages"/>
          <w:docPartUnique/>
        </w:docPartObj>
      </w:sdtPr>
      <w:sdtEndPr/>
      <w:sdtContent>
        <w:p w14:paraId="53FF093F" w14:textId="11E15F27" w:rsidR="007F2FB4" w:rsidRDefault="007F2F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129544" wp14:editId="35F55A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47674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A453D3" wp14:editId="5B3089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07E336" w14:textId="0A6E9DE8" w:rsidR="007F2FB4" w:rsidRDefault="00BC423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1</w:t>
                                    </w:r>
                                    <w:r w:rsidR="009D7A2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9D7A2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2021</w:t>
                                    </w:r>
                                  </w:p>
                                </w:sdtContent>
                              </w:sdt>
                              <w:p w14:paraId="0DA44F22" w14:textId="309D0A89" w:rsidR="007F2FB4" w:rsidRDefault="00941F5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7A2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A453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07E336" w14:textId="0A6E9DE8" w:rsidR="007F2FB4" w:rsidRDefault="00BC423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1</w:t>
                              </w:r>
                              <w:r w:rsidR="009D7A2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1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9D7A2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2021</w:t>
                              </w:r>
                            </w:p>
                          </w:sdtContent>
                        </w:sdt>
                        <w:p w14:paraId="0DA44F22" w14:textId="309D0A89" w:rsidR="007F2FB4" w:rsidRDefault="0004085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D7A2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0DBCDA" wp14:editId="5A12F3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587AC" w14:textId="77777777" w:rsidR="002775B6" w:rsidRPr="00381C8A" w:rsidRDefault="002775B6" w:rsidP="002775B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Опис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на документот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5ABC96D" w14:textId="0124019D" w:rsidR="007F2FB4" w:rsidRDefault="00DF455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>Имплементациски</w:t>
                                    </w:r>
                                    <w:r w:rsidR="00BC423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 xml:space="preserve"> поглед на апликацијата</w:t>
                                    </w:r>
                                    <w:r w:rsidR="00BC423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00DBC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B587AC" w14:textId="77777777" w:rsidR="002775B6" w:rsidRPr="00381C8A" w:rsidRDefault="002775B6" w:rsidP="002775B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Опис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на документот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5ABC96D" w14:textId="0124019D" w:rsidR="007F2FB4" w:rsidRDefault="00DF455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>Имплементациски</w:t>
                              </w:r>
                              <w:r w:rsidR="00BC423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 xml:space="preserve"> поглед на апликацијата</w:t>
                              </w:r>
                              <w:r w:rsidR="00BC423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0BBCD7" wp14:editId="715859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EA8D6" w14:textId="431E32C9" w:rsidR="007F2FB4" w:rsidRDefault="00941F5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775B6" w:rsidRPr="002775B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ДОМАШНА РАБОТА БР.</w:t>
                                    </w:r>
                                    <w:r w:rsidR="00BC423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mk-MK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FE7AC" w14:textId="395ED4ED" w:rsidR="007F2FB4" w:rsidRDefault="002775B6">
                                    <w:pPr>
                                      <w:jc w:val="right"/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Дизајн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архитектура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на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софтвер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D986986" w14:textId="77777777" w:rsidR="009D7A2A" w:rsidRPr="00740C0F" w:rsidRDefault="009D7A2A" w:rsidP="009D7A2A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рофесор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: Д-р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етре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Ламески</w:t>
                                </w:r>
                                <w:proofErr w:type="spellEnd"/>
                              </w:p>
                              <w:p w14:paraId="061B6A1C" w14:textId="77777777" w:rsidR="009D7A2A" w:rsidRDefault="009D7A2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0BBCD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70EA8D6" w14:textId="431E32C9" w:rsidR="007F2FB4" w:rsidRDefault="0004085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775B6" w:rsidRPr="002775B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ДОМАШНА РАБОТА БР.</w:t>
                              </w:r>
                              <w:r w:rsidR="00BC423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mk-MK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FE7AC" w14:textId="395ED4ED" w:rsidR="007F2FB4" w:rsidRDefault="002775B6">
                              <w:pPr>
                                <w:jc w:val="right"/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Дизајн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и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архитектура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на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софтвер</w:t>
                              </w:r>
                              <w:proofErr w:type="spellEnd"/>
                            </w:p>
                          </w:sdtContent>
                        </w:sdt>
                        <w:p w14:paraId="0D986986" w14:textId="77777777" w:rsidR="009D7A2A" w:rsidRPr="00740C0F" w:rsidRDefault="009D7A2A" w:rsidP="009D7A2A">
                          <w:pPr>
                            <w:jc w:val="right"/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рофесор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: Д-р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етре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Ламески</w:t>
                          </w:r>
                          <w:proofErr w:type="spellEnd"/>
                        </w:p>
                        <w:p w14:paraId="061B6A1C" w14:textId="77777777" w:rsidR="009D7A2A" w:rsidRDefault="009D7A2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00EB08" w14:textId="6CE51FE2" w:rsidR="007F2FB4" w:rsidRDefault="009D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D051F48" wp14:editId="10998B36">
                    <wp:simplePos x="0" y="0"/>
                    <wp:positionH relativeFrom="margin">
                      <wp:posOffset>4165600</wp:posOffset>
                    </wp:positionH>
                    <wp:positionV relativeFrom="paragraph">
                      <wp:posOffset>7219950</wp:posOffset>
                    </wp:positionV>
                    <wp:extent cx="1885950" cy="28575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59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371E12" w14:textId="296EE8E0" w:rsidR="009D7A2A" w:rsidRPr="009D7A2A" w:rsidRDefault="009D7A2A">
                                <w:pPr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4"/>
                                    <w:szCs w:val="24"/>
                                    <w:lang w:val="mk-MK"/>
                                  </w:rPr>
                                </w:pPr>
                                <w:r w:rsidRPr="009D7A2A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4"/>
                                    <w:szCs w:val="24"/>
                                    <w:lang w:val="mk-MK"/>
                                  </w:rPr>
                                  <w:t>Од членовите на тимо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D051F48" id="Text Box 3" o:spid="_x0000_s1029" type="#_x0000_t202" style="position:absolute;margin-left:328pt;margin-top:568.5pt;width:148.5pt;height:22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" fillcolor="white [3201]" stroked="f" strokeweight=".5pt">
                    <v:textbox>
                      <w:txbxContent>
                        <w:p w14:paraId="36371E12" w14:textId="296EE8E0" w:rsidR="009D7A2A" w:rsidRPr="009D7A2A" w:rsidRDefault="009D7A2A">
                          <w:pPr>
                            <w:rPr>
                              <w:i/>
                              <w:iCs/>
                              <w:color w:val="808080" w:themeColor="background1" w:themeShade="80"/>
                              <w:sz w:val="24"/>
                              <w:szCs w:val="24"/>
                              <w:lang w:val="mk-MK"/>
                            </w:rPr>
                          </w:pPr>
                          <w:r w:rsidRPr="009D7A2A">
                            <w:rPr>
                              <w:i/>
                              <w:iCs/>
                              <w:color w:val="808080" w:themeColor="background1" w:themeShade="80"/>
                              <w:sz w:val="24"/>
                              <w:szCs w:val="24"/>
                              <w:lang w:val="mk-MK"/>
                            </w:rPr>
                            <w:t>Од членовите на тимот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F2FB4">
            <w:br w:type="page"/>
          </w:r>
        </w:p>
      </w:sdtContent>
    </w:sdt>
    <w:p w14:paraId="73BB78E3" w14:textId="77777777" w:rsidR="00DF455A" w:rsidRDefault="00DF455A" w:rsidP="00DF455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D7E33" w14:textId="77777777" w:rsidR="00DF455A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266F456B" w14:textId="77777777" w:rsidR="00DF455A" w:rsidRPr="004F75DD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И</w:t>
      </w:r>
      <w:r w:rsidRPr="00A4787D">
        <w:rPr>
          <w:rFonts w:ascii="Times New Roman" w:eastAsia="Times New Roman" w:hAnsi="Times New Roman" w:cs="Times New Roman"/>
          <w:sz w:val="24"/>
          <w:szCs w:val="24"/>
          <w:lang w:val="mk-MK"/>
        </w:rPr>
        <w:t>мплементаци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ката архитектура </w:t>
      </w:r>
      <w:r w:rsidRPr="00A4787D">
        <w:rPr>
          <w:rFonts w:ascii="Times New Roman" w:eastAsia="Times New Roman" w:hAnsi="Times New Roman" w:cs="Times New Roman"/>
          <w:sz w:val="24"/>
          <w:szCs w:val="24"/>
          <w:lang w:val="mk-MK"/>
        </w:rPr>
        <w:t>го разгледува системот во однос на него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вата </w:t>
      </w:r>
      <w:r w:rsidRPr="00A4787D">
        <w:rPr>
          <w:rFonts w:ascii="Times New Roman" w:eastAsia="Times New Roman" w:hAnsi="Times New Roman" w:cs="Times New Roman"/>
          <w:sz w:val="24"/>
          <w:szCs w:val="24"/>
          <w:lang w:val="mk-MK"/>
        </w:rPr>
        <w:t>изградба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и се фокусира на атрибутите на квалитет како конфигурабилност, можност за тестирање, повторна употреба и </w:t>
      </w:r>
      <w:r w:rsidRPr="004F75DD">
        <w:rPr>
          <w:rFonts w:ascii="Times New Roman" w:eastAsia="Times New Roman" w:hAnsi="Times New Roman" w:cs="Times New Roman"/>
          <w:sz w:val="24"/>
          <w:szCs w:val="24"/>
        </w:rPr>
        <w:t xml:space="preserve">non-runtime 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барањата. Архитектрата се состои од конектори (претставници на </w:t>
      </w:r>
      <w:r w:rsidRPr="004F75DD">
        <w:rPr>
          <w:rFonts w:ascii="Times New Roman" w:eastAsia="Times New Roman" w:hAnsi="Times New Roman" w:cs="Times New Roman"/>
          <w:sz w:val="24"/>
          <w:szCs w:val="24"/>
        </w:rPr>
        <w:t>“uses”-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>релација) и два вида на компоненти.</w:t>
      </w:r>
    </w:p>
    <w:p w14:paraId="15C6DA03" w14:textId="77777777" w:rsidR="00DF455A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08A66B27" w14:textId="77777777" w:rsidR="00DF455A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73696446" w14:textId="77777777" w:rsidR="00DF455A" w:rsidRPr="004F75DD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2D38B89C" w14:textId="77777777" w:rsidR="00DF455A" w:rsidRPr="0074128C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4F75DD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Апликациските компоненти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на архитектурата се одговорни за имплементација на одговорностите на ниво на домен и тие произлегуваат од деталната концептуална архитектура на системот. Конкретно во нашата апликација се опфатени следните апликациски компоненти:</w:t>
      </w:r>
      <w:r w:rsidRPr="0074128C">
        <w:rPr>
          <w:rFonts w:ascii="Times New Roman" w:hAnsi="Times New Roman" w:cs="Times New Roman"/>
          <w:bCs/>
          <w:sz w:val="24"/>
          <w:szCs w:val="24"/>
          <w:lang w:val="mk-MK"/>
        </w:rPr>
        <w:t>А</w:t>
      </w:r>
      <w:proofErr w:type="spellStart"/>
      <w:r w:rsidRPr="0074128C">
        <w:rPr>
          <w:rFonts w:ascii="Times New Roman" w:hAnsi="Times New Roman" w:cs="Times New Roman"/>
          <w:bCs/>
          <w:sz w:val="24"/>
          <w:szCs w:val="24"/>
        </w:rPr>
        <w:t>ppUI</w:t>
      </w:r>
      <w:proofErr w:type="spellEnd"/>
      <w:r w:rsidRPr="0074128C">
        <w:rPr>
          <w:rFonts w:ascii="Times New Roman" w:hAnsi="Times New Roman" w:cs="Times New Roman"/>
          <w:bCs/>
          <w:sz w:val="24"/>
          <w:szCs w:val="24"/>
        </w:rPr>
        <w:t xml:space="preserve">, Admin, </w:t>
      </w:r>
      <w:proofErr w:type="spellStart"/>
      <w:r w:rsidRPr="0074128C">
        <w:rPr>
          <w:rFonts w:ascii="Times New Roman" w:hAnsi="Times New Roman" w:cs="Times New Roman"/>
          <w:bCs/>
          <w:sz w:val="24"/>
          <w:szCs w:val="24"/>
        </w:rPr>
        <w:t>PanelAdmin</w:t>
      </w:r>
      <w:proofErr w:type="spellEnd"/>
      <w:r w:rsidRPr="007412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4128C">
        <w:rPr>
          <w:rFonts w:ascii="Times New Roman" w:hAnsi="Times New Roman" w:cs="Times New Roman"/>
          <w:bCs/>
          <w:sz w:val="24"/>
          <w:szCs w:val="24"/>
        </w:rPr>
        <w:t>ServiceNavigation</w:t>
      </w:r>
      <w:proofErr w:type="spellEnd"/>
      <w:r w:rsidRPr="007412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4128C">
        <w:rPr>
          <w:rFonts w:ascii="Times New Roman" w:hAnsi="Times New Roman" w:cs="Times New Roman"/>
          <w:bCs/>
          <w:sz w:val="24"/>
          <w:szCs w:val="24"/>
        </w:rPr>
        <w:t>ServiceRoute</w:t>
      </w:r>
      <w:proofErr w:type="spellEnd"/>
      <w:r w:rsidRPr="007412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4128C">
        <w:rPr>
          <w:rFonts w:ascii="Times New Roman" w:hAnsi="Times New Roman" w:cs="Times New Roman"/>
          <w:bCs/>
          <w:sz w:val="24"/>
          <w:szCs w:val="24"/>
        </w:rPr>
        <w:t>FinderMedical</w:t>
      </w:r>
      <w:proofErr w:type="spellEnd"/>
      <w:r w:rsidRPr="0074128C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spellStart"/>
      <w:r w:rsidRPr="0074128C">
        <w:rPr>
          <w:rFonts w:ascii="Times New Roman" w:hAnsi="Times New Roman" w:cs="Times New Roman"/>
          <w:bCs/>
          <w:sz w:val="24"/>
          <w:szCs w:val="24"/>
        </w:rPr>
        <w:t>FacilityGeoinform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40EF0CA" w14:textId="77777777" w:rsidR="00DF455A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mk-MK"/>
        </w:rPr>
      </w:pPr>
    </w:p>
    <w:p w14:paraId="7C387774" w14:textId="77777777" w:rsidR="00DF455A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mk-MK"/>
        </w:rPr>
      </w:pPr>
    </w:p>
    <w:p w14:paraId="1D4BA9EF" w14:textId="77777777" w:rsidR="00DF455A" w:rsidRPr="004F75DD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mk-MK"/>
        </w:rPr>
      </w:pPr>
    </w:p>
    <w:p w14:paraId="7AC2F4FC" w14:textId="77777777" w:rsidR="00DF455A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14:paraId="243D6C79" w14:textId="77777777" w:rsidR="00DF455A" w:rsidRPr="0074128C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4F75DD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Инфраструктурни компоненти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се потребни за извршување на апликацијата, притоа тие немаат поврзаност со функционалноста на истата. Такви компоненти се следните:</w:t>
      </w:r>
    </w:p>
    <w:p w14:paraId="63771A6C" w14:textId="77777777" w:rsidR="00DF455A" w:rsidRPr="0074128C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proofErr w:type="gramStart"/>
      <w:r w:rsidRPr="0074128C">
        <w:rPr>
          <w:rFonts w:ascii="Times New Roman" w:eastAsia="Times New Roman" w:hAnsi="Times New Roman" w:cs="Times New Roman"/>
          <w:bCs/>
          <w:sz w:val="24"/>
          <w:szCs w:val="24"/>
        </w:rPr>
        <w:t>Browser(</w:t>
      </w:r>
      <w:proofErr w:type="gramEnd"/>
      <w:r w:rsidRPr="0074128C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Пребарувач</w:t>
      </w:r>
      <w:r w:rsidRPr="0074128C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  <w:r w:rsidRPr="0074128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74128C">
        <w:rPr>
          <w:rFonts w:ascii="Times New Roman" w:eastAsia="Times New Roman" w:hAnsi="Times New Roman" w:cs="Times New Roman"/>
          <w:bCs/>
          <w:sz w:val="24"/>
          <w:szCs w:val="24"/>
        </w:rPr>
        <w:t>DataBase</w:t>
      </w:r>
      <w:proofErr w:type="spellEnd"/>
      <w:r w:rsidRPr="0074128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4128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74128C">
        <w:rPr>
          <w:rFonts w:ascii="Times New Roman" w:eastAsia="Times New Roman" w:hAnsi="Times New Roman" w:cs="Times New Roman"/>
          <w:bCs/>
          <w:sz w:val="24"/>
          <w:szCs w:val="24"/>
        </w:rPr>
        <w:t>Security</w:t>
      </w:r>
      <w:r w:rsidRPr="0074128C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74128C">
        <w:rPr>
          <w:rFonts w:ascii="Times New Roman" w:hAnsi="Times New Roman" w:cs="Times New Roman"/>
          <w:sz w:val="24"/>
          <w:szCs w:val="24"/>
        </w:rPr>
        <w:t>, Framework</w:t>
      </w:r>
    </w:p>
    <w:p w14:paraId="6B3D917A" w14:textId="77777777" w:rsidR="00DF455A" w:rsidRDefault="00DF455A" w:rsidP="00DF455A"/>
    <w:p w14:paraId="3402D2E8" w14:textId="77777777" w:rsidR="00DF455A" w:rsidRDefault="00DF455A" w:rsidP="00DF455A"/>
    <w:p w14:paraId="6B61E32C" w14:textId="77777777" w:rsidR="00DF455A" w:rsidRDefault="00DF455A" w:rsidP="00DF455A">
      <w:r>
        <w:rPr>
          <w:noProof/>
        </w:rPr>
        <w:drawing>
          <wp:anchor distT="0" distB="0" distL="114300" distR="114300" simplePos="0" relativeHeight="251665408" behindDoc="0" locked="0" layoutInCell="1" allowOverlap="1" wp14:anchorId="25550779" wp14:editId="4A0C636E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7405370" cy="1920240"/>
            <wp:effectExtent l="0" t="0" r="508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37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147C7" w14:textId="45BD5914" w:rsidR="00E00C16" w:rsidRPr="00E00C16" w:rsidRDefault="00DF455A" w:rsidP="00DF455A">
      <w:pPr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0F3407" wp14:editId="3E4BA944">
            <wp:extent cx="4770120" cy="5267008"/>
            <wp:effectExtent l="0" t="0" r="0" b="0"/>
            <wp:docPr id="2" name="Picture 2" descr="C:\Users\abudz\AppData\Local\Microsoft\Windows\INetCache\Content.Word\implementaciskiDij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udz\AppData\Local\Microsoft\Windows\INetCache\Content.Word\implementaciskiDij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13" cy="52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C16" w:rsidRPr="00E00C16" w:rsidSect="007F2FB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5F1F4" w14:textId="77777777" w:rsidR="00941F55" w:rsidRDefault="00941F55" w:rsidP="00DF455A">
      <w:pPr>
        <w:spacing w:after="0" w:line="240" w:lineRule="auto"/>
      </w:pPr>
      <w:r>
        <w:separator/>
      </w:r>
    </w:p>
  </w:endnote>
  <w:endnote w:type="continuationSeparator" w:id="0">
    <w:p w14:paraId="5728AFB7" w14:textId="77777777" w:rsidR="00941F55" w:rsidRDefault="00941F55" w:rsidP="00DF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188D" w14:textId="77777777" w:rsidR="00941F55" w:rsidRDefault="00941F55" w:rsidP="00DF455A">
      <w:pPr>
        <w:spacing w:after="0" w:line="240" w:lineRule="auto"/>
      </w:pPr>
      <w:r>
        <w:separator/>
      </w:r>
    </w:p>
  </w:footnote>
  <w:footnote w:type="continuationSeparator" w:id="0">
    <w:p w14:paraId="4395989C" w14:textId="77777777" w:rsidR="00941F55" w:rsidRDefault="00941F55" w:rsidP="00DF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4B69"/>
    <w:multiLevelType w:val="hybridMultilevel"/>
    <w:tmpl w:val="A35A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27923"/>
    <w:multiLevelType w:val="hybridMultilevel"/>
    <w:tmpl w:val="0B46E9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2456B"/>
    <w:multiLevelType w:val="hybridMultilevel"/>
    <w:tmpl w:val="1A1893C6"/>
    <w:lvl w:ilvl="0" w:tplc="5504D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B4"/>
    <w:rsid w:val="00040853"/>
    <w:rsid w:val="00085C50"/>
    <w:rsid w:val="001A6434"/>
    <w:rsid w:val="001C5022"/>
    <w:rsid w:val="002700D5"/>
    <w:rsid w:val="002775B6"/>
    <w:rsid w:val="003170C1"/>
    <w:rsid w:val="003C550A"/>
    <w:rsid w:val="003E3EB2"/>
    <w:rsid w:val="00502007"/>
    <w:rsid w:val="00506617"/>
    <w:rsid w:val="00537C21"/>
    <w:rsid w:val="005C59E9"/>
    <w:rsid w:val="005D007A"/>
    <w:rsid w:val="00610D25"/>
    <w:rsid w:val="006A344E"/>
    <w:rsid w:val="006A3E02"/>
    <w:rsid w:val="007F2FB4"/>
    <w:rsid w:val="00813864"/>
    <w:rsid w:val="00941F55"/>
    <w:rsid w:val="00942C8A"/>
    <w:rsid w:val="00945DDD"/>
    <w:rsid w:val="009C56F4"/>
    <w:rsid w:val="009D7A2A"/>
    <w:rsid w:val="009E028C"/>
    <w:rsid w:val="00A040C2"/>
    <w:rsid w:val="00A8652C"/>
    <w:rsid w:val="00A90599"/>
    <w:rsid w:val="00AC7007"/>
    <w:rsid w:val="00B21EC9"/>
    <w:rsid w:val="00B55DAE"/>
    <w:rsid w:val="00B81EB7"/>
    <w:rsid w:val="00B84CFA"/>
    <w:rsid w:val="00BC4236"/>
    <w:rsid w:val="00BF79F0"/>
    <w:rsid w:val="00CA7C06"/>
    <w:rsid w:val="00CE03C3"/>
    <w:rsid w:val="00CF08EB"/>
    <w:rsid w:val="00D84225"/>
    <w:rsid w:val="00DF455A"/>
    <w:rsid w:val="00E00C16"/>
    <w:rsid w:val="00E02A2A"/>
    <w:rsid w:val="00E130D9"/>
    <w:rsid w:val="00E76244"/>
    <w:rsid w:val="00E823B1"/>
    <w:rsid w:val="00ED48DC"/>
    <w:rsid w:val="00F54C3A"/>
    <w:rsid w:val="00F65800"/>
    <w:rsid w:val="00F87742"/>
    <w:rsid w:val="00F95504"/>
    <w:rsid w:val="00FB1818"/>
    <w:rsid w:val="00FC119C"/>
    <w:rsid w:val="00FC3126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DC26"/>
  <w15:chartTrackingRefBased/>
  <w15:docId w15:val="{35C275CD-A01F-4DC8-8890-FEF57634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F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2FB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F2FB4"/>
    <w:pPr>
      <w:spacing w:after="200" w:line="276" w:lineRule="auto"/>
      <w:ind w:left="720"/>
      <w:contextualSpacing/>
    </w:pPr>
    <w:rPr>
      <w:lang w:val="mk-MK"/>
    </w:rPr>
  </w:style>
  <w:style w:type="table" w:styleId="TableGrid">
    <w:name w:val="Table Grid"/>
    <w:basedOn w:val="TableNormal"/>
    <w:uiPriority w:val="59"/>
    <w:rsid w:val="007F2FB4"/>
    <w:pPr>
      <w:spacing w:after="0" w:line="240" w:lineRule="auto"/>
    </w:pPr>
    <w:rPr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F2F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F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55A"/>
  </w:style>
  <w:style w:type="paragraph" w:styleId="Footer">
    <w:name w:val="footer"/>
    <w:basedOn w:val="Normal"/>
    <w:link w:val="FooterChar"/>
    <w:uiPriority w:val="99"/>
    <w:unhideWhenUsed/>
    <w:rsid w:val="00DF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Имплементациски поглед на апликацијата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E44A6-4180-433D-B974-FC431103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АШНА РАБОТА БР.2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А РАБОТА БР.2</dc:title>
  <dc:subject>Дизајн и архитектура на софтвер</dc:subject>
  <dc:creator>01.12.2021</dc:creator>
  <cp:keywords/>
  <dc:description/>
  <cp:lastModifiedBy>Simona B.</cp:lastModifiedBy>
  <cp:revision>4</cp:revision>
  <dcterms:created xsi:type="dcterms:W3CDTF">2021-12-04T00:30:00Z</dcterms:created>
  <dcterms:modified xsi:type="dcterms:W3CDTF">2021-12-04T14:30:00Z</dcterms:modified>
</cp:coreProperties>
</file>